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5C" w:rsidRDefault="00B521CF" w:rsidP="00673D5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CA5989">
        <w:rPr>
          <w:rFonts w:cs="David" w:hint="cs"/>
          <w:sz w:val="30"/>
          <w:szCs w:val="30"/>
          <w:u w:val="none"/>
          <w:rtl/>
        </w:rPr>
        <w:t>עיריית בת ים</w:t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</w:p>
    <w:p w:rsidR="001319E3" w:rsidRPr="00673D55" w:rsidRDefault="009C2A18" w:rsidP="00673D55">
      <w:pPr>
        <w:pStyle w:val="2"/>
        <w:spacing w:before="0" w:after="0" w:line="240" w:lineRule="auto"/>
        <w:rPr>
          <w:rFonts w:cs="David"/>
          <w:b w:val="0"/>
          <w:bCs w:val="0"/>
          <w:sz w:val="10"/>
          <w:szCs w:val="10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673D55">
        <w:rPr>
          <w:rFonts w:cs="David"/>
          <w:b w:val="0"/>
          <w:bCs w:val="0"/>
          <w:u w:val="none"/>
          <w:rtl/>
        </w:rPr>
        <w:tab/>
      </w:r>
      <w:r w:rsidR="00673D55">
        <w:rPr>
          <w:rFonts w:cs="David"/>
          <w:b w:val="0"/>
          <w:bCs w:val="0"/>
          <w:u w:val="none"/>
          <w:rtl/>
        </w:rPr>
        <w:tab/>
      </w:r>
      <w:r w:rsidR="00673D55">
        <w:rPr>
          <w:rFonts w:cs="David"/>
          <w:b w:val="0"/>
          <w:bCs w:val="0"/>
          <w:u w:val="none"/>
          <w:rtl/>
        </w:rPr>
        <w:tab/>
      </w:r>
      <w:r w:rsidR="00673D55">
        <w:rPr>
          <w:rFonts w:cs="David"/>
          <w:b w:val="0"/>
          <w:bCs w:val="0"/>
          <w:u w:val="none"/>
          <w:rtl/>
        </w:rPr>
        <w:tab/>
      </w:r>
      <w:r w:rsidR="00673D55">
        <w:rPr>
          <w:rFonts w:cs="David"/>
          <w:b w:val="0"/>
          <w:bCs w:val="0"/>
          <w:u w:val="none"/>
          <w:rtl/>
        </w:rPr>
        <w:tab/>
      </w:r>
      <w:r w:rsidR="00673D55">
        <w:rPr>
          <w:rFonts w:cs="David"/>
          <w:b w:val="0"/>
          <w:bCs w:val="0"/>
          <w:u w:val="none"/>
          <w:rtl/>
        </w:rPr>
        <w:tab/>
      </w:r>
      <w:r w:rsidR="00673D55">
        <w:rPr>
          <w:rFonts w:cs="David"/>
          <w:b w:val="0"/>
          <w:bCs w:val="0"/>
          <w:u w:val="none"/>
          <w:rtl/>
        </w:rPr>
        <w:tab/>
      </w:r>
      <w:r w:rsidR="00673D55">
        <w:rPr>
          <w:rFonts w:cs="David"/>
          <w:b w:val="0"/>
          <w:bCs w:val="0"/>
          <w:u w:val="none"/>
          <w:rtl/>
        </w:rPr>
        <w:tab/>
      </w:r>
      <w:r w:rsidR="00673D55">
        <w:rPr>
          <w:rFonts w:cs="David"/>
          <w:b w:val="0"/>
          <w:bCs w:val="0"/>
          <w:u w:val="none"/>
          <w:rtl/>
        </w:rPr>
        <w:tab/>
      </w:r>
      <w:r w:rsidR="00673D55">
        <w:rPr>
          <w:rFonts w:cs="David" w:hint="eastAsia"/>
          <w:b w:val="0"/>
          <w:bCs w:val="0"/>
          <w:u w:val="none"/>
          <w:rtl/>
        </w:rPr>
        <w:t>‏</w:t>
      </w:r>
      <w:r w:rsidR="00673D55">
        <w:rPr>
          <w:rFonts w:cs="David" w:hint="cs"/>
          <w:b w:val="0"/>
          <w:bCs w:val="0"/>
          <w:u w:val="none"/>
          <w:rtl/>
        </w:rPr>
        <w:t xml:space="preserve">               18</w:t>
      </w:r>
      <w:r w:rsidR="00673D55">
        <w:rPr>
          <w:rFonts w:cs="David"/>
          <w:b w:val="0"/>
          <w:bCs w:val="0"/>
          <w:u w:val="none"/>
          <w:rtl/>
        </w:rPr>
        <w:t xml:space="preserve"> אוגוסט, 2022</w:t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9A4CA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A4CA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9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9A4CA4" w:rsidRPr="0035488C" w:rsidTr="009A4CA4">
        <w:tc>
          <w:tcPr>
            <w:tcW w:w="1697" w:type="dxa"/>
          </w:tcPr>
          <w:p w:rsidR="009A4CA4" w:rsidRPr="0035488C" w:rsidRDefault="009A4CA4" w:rsidP="009A4C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5488C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9A4CA4" w:rsidRPr="0035488C" w:rsidRDefault="009A4CA4" w:rsidP="00673D5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>מנהל/ת המחלקה הכלכלית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ב</w:t>
            </w:r>
            <w:r w:rsidR="00673D55"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ההנדסה</w:t>
            </w:r>
          </w:p>
        </w:tc>
      </w:tr>
      <w:tr w:rsidR="009A4CA4" w:rsidRPr="0035488C" w:rsidTr="009A4CA4">
        <w:tc>
          <w:tcPr>
            <w:tcW w:w="1697" w:type="dxa"/>
          </w:tcPr>
          <w:p w:rsidR="009A4CA4" w:rsidRPr="0035488C" w:rsidRDefault="009A4CA4" w:rsidP="009A4C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5488C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9A4CA4" w:rsidRPr="0035488C" w:rsidRDefault="009A4CA4" w:rsidP="009A4CA4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>ע"פ הסכם קיבוצי / חוזה אישי בכפוף לאישור משרד הפנים</w:t>
            </w:r>
          </w:p>
        </w:tc>
      </w:tr>
      <w:tr w:rsidR="009A4CA4" w:rsidRPr="0035488C" w:rsidTr="009A4CA4">
        <w:tc>
          <w:tcPr>
            <w:tcW w:w="1697" w:type="dxa"/>
          </w:tcPr>
          <w:p w:rsidR="009A4CA4" w:rsidRPr="0035488C" w:rsidRDefault="009A4CA4" w:rsidP="009A4C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5488C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9A4CA4" w:rsidRPr="0035488C" w:rsidRDefault="009A4CA4" w:rsidP="009A4C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9A4CA4" w:rsidRPr="0035488C" w:rsidTr="009A4CA4">
        <w:tc>
          <w:tcPr>
            <w:tcW w:w="1697" w:type="dxa"/>
          </w:tcPr>
          <w:p w:rsidR="009A4CA4" w:rsidRPr="0035488C" w:rsidRDefault="009A4CA4" w:rsidP="009A4C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5488C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:rsidR="009A4CA4" w:rsidRPr="0035488C" w:rsidRDefault="009A4CA4" w:rsidP="009A4C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9A4CA4" w:rsidRPr="0035488C" w:rsidTr="009A4CA4">
        <w:trPr>
          <w:trHeight w:val="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9A4CA4" w:rsidRPr="0035488C" w:rsidRDefault="009A4CA4" w:rsidP="009A4C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5488C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:rsidR="009A4CA4" w:rsidRPr="0035488C" w:rsidRDefault="009A4CA4" w:rsidP="009A4CA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מתן ייעוץ כלכלי לפרויקטים המקודמים באגף – </w:t>
            </w:r>
            <w:proofErr w:type="spellStart"/>
            <w:r w:rsidRPr="0035488C">
              <w:rPr>
                <w:rFonts w:ascii="David" w:hAnsi="David" w:cs="David"/>
                <w:sz w:val="25"/>
                <w:szCs w:val="25"/>
                <w:rtl/>
              </w:rPr>
              <w:t>תב"עות</w:t>
            </w:r>
            <w:proofErr w:type="spellEnd"/>
            <w:r w:rsidRPr="0035488C">
              <w:rPr>
                <w:rFonts w:ascii="David" w:hAnsi="David" w:cs="David"/>
                <w:sz w:val="25"/>
                <w:szCs w:val="25"/>
                <w:rtl/>
              </w:rPr>
              <w:t>, היתרים ועוד</w:t>
            </w:r>
          </w:p>
          <w:p w:rsidR="009A4CA4" w:rsidRPr="0035488C" w:rsidRDefault="009A4CA4" w:rsidP="009A4CA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בדיקת דו"חות כלכליים המוגשים למחלקות השונות </w:t>
            </w:r>
          </w:p>
          <w:p w:rsidR="009A4CA4" w:rsidRPr="0035488C" w:rsidRDefault="009A4CA4" w:rsidP="009A4CA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בדיקת דו"חות איתנות כלכלית ליזמים </w:t>
            </w:r>
          </w:p>
          <w:p w:rsidR="009A4CA4" w:rsidRPr="0035488C" w:rsidRDefault="009A4CA4" w:rsidP="009A4CA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כתיבת דו"חות כלכליים בשלב </w:t>
            </w:r>
            <w:proofErr w:type="spellStart"/>
            <w:r w:rsidRPr="0035488C">
              <w:rPr>
                <w:rFonts w:ascii="David" w:hAnsi="David" w:cs="David"/>
                <w:sz w:val="25"/>
                <w:szCs w:val="25"/>
                <w:rtl/>
              </w:rPr>
              <w:t>תב"ע</w:t>
            </w:r>
            <w:proofErr w:type="spellEnd"/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/היתר (נכסים עירוניים, תשתיות, מאזנים </w:t>
            </w:r>
            <w:proofErr w:type="spellStart"/>
            <w:r w:rsidRPr="0035488C">
              <w:rPr>
                <w:rFonts w:ascii="David" w:hAnsi="David" w:cs="David"/>
                <w:sz w:val="25"/>
                <w:szCs w:val="25"/>
                <w:rtl/>
              </w:rPr>
              <w:t>תזרימיים</w:t>
            </w:r>
            <w:proofErr w:type="spellEnd"/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, </w:t>
            </w:r>
            <w:proofErr w:type="spellStart"/>
            <w:r w:rsidRPr="0035488C">
              <w:rPr>
                <w:rFonts w:ascii="David" w:hAnsi="David" w:cs="David"/>
                <w:sz w:val="25"/>
                <w:szCs w:val="25"/>
                <w:rtl/>
              </w:rPr>
              <w:t>תעדוף</w:t>
            </w:r>
            <w:proofErr w:type="spellEnd"/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 פרויקטים)</w:t>
            </w:r>
          </w:p>
          <w:p w:rsidR="009A4CA4" w:rsidRPr="0035488C" w:rsidRDefault="009A4CA4" w:rsidP="009A4CA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הכנת דו"חות כלכליים, ניהוליים ויצירת כלי עבודה לבדיקות כלכליות על פי דרישה   </w:t>
            </w:r>
          </w:p>
          <w:p w:rsidR="009A4CA4" w:rsidRPr="0035488C" w:rsidRDefault="009A4CA4" w:rsidP="009A4CA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>ניהול תקציב האגף</w:t>
            </w:r>
          </w:p>
          <w:p w:rsidR="009A4CA4" w:rsidRPr="0035488C" w:rsidRDefault="009A4CA4" w:rsidP="009A4CA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>תכנון תכנית העבודה של האגף בפן התקציבי וביצוע בקרה בהתאם</w:t>
            </w:r>
          </w:p>
          <w:p w:rsidR="009A4CA4" w:rsidRPr="0035488C" w:rsidRDefault="009A4CA4" w:rsidP="009A4CA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>ניהול הבקרה התקציבית לרבות דיווח חודשי, בניית כלים ניהוליים ותשתית לדו"ח כספי חודשי</w:t>
            </w:r>
          </w:p>
          <w:p w:rsidR="009A4CA4" w:rsidRPr="0035488C" w:rsidRDefault="009A4CA4" w:rsidP="009A4CA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>מתן מענה כלכלי לקולות קוראים ככל שיידרש</w:t>
            </w:r>
          </w:p>
          <w:p w:rsidR="009A4CA4" w:rsidRPr="0035488C" w:rsidRDefault="009A4CA4" w:rsidP="009A4CA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מתן חו"ד להתקשרויות האגף תוך איתור חסמים ופתרונם </w:t>
            </w:r>
          </w:p>
          <w:p w:rsidR="009A4CA4" w:rsidRPr="0035488C" w:rsidRDefault="009A4CA4" w:rsidP="009A4CA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בקרה על חשבוניות </w:t>
            </w:r>
          </w:p>
          <w:p w:rsidR="009A4CA4" w:rsidRDefault="009A4CA4" w:rsidP="009A4CA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>ניהול תחזיות תזרים הכנסות בהתאם לתכניות עתידיות מתממשות</w:t>
            </w:r>
          </w:p>
          <w:p w:rsidR="00673D55" w:rsidRPr="0035488C" w:rsidRDefault="00673D55" w:rsidP="009A4CA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A4CA4" w:rsidRPr="0035488C" w:rsidTr="009A4CA4">
        <w:trPr>
          <w:trHeight w:val="3913"/>
        </w:trPr>
        <w:tc>
          <w:tcPr>
            <w:tcW w:w="1697" w:type="dxa"/>
            <w:tcBorders>
              <w:bottom w:val="single" w:sz="4" w:space="0" w:color="auto"/>
            </w:tcBorders>
          </w:tcPr>
          <w:p w:rsidR="009A4CA4" w:rsidRPr="0035488C" w:rsidRDefault="009A4CA4" w:rsidP="009A4C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5488C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:rsidR="009A4CA4" w:rsidRPr="0035488C" w:rsidRDefault="009A4CA4" w:rsidP="009A4CA4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51" w:hanging="425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35488C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:</w:t>
            </w:r>
          </w:p>
          <w:p w:rsidR="009A4CA4" w:rsidRPr="0035488C" w:rsidRDefault="009A4CA4" w:rsidP="009A4CA4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בעל תואר אקדמי שנרכש במוסד המוכר על ידי המועצה להשכלה גבוהה, או שקיבל הכרה מהמחלקה להערכת תארים אקדמיים בחוץ לארץ, באחד מהתחומים הבאים: חשבונאות, כלכלה, </w:t>
            </w:r>
            <w:proofErr w:type="spellStart"/>
            <w:r w:rsidRPr="0035488C">
              <w:rPr>
                <w:rFonts w:ascii="David" w:hAnsi="David" w:cs="David"/>
                <w:sz w:val="25"/>
                <w:szCs w:val="25"/>
                <w:rtl/>
              </w:rPr>
              <w:t>מינהל</w:t>
            </w:r>
            <w:proofErr w:type="spellEnd"/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 עסקים או סטטיסטיקה   </w:t>
            </w:r>
            <w:r w:rsidRPr="0035488C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או </w:t>
            </w:r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 תעודת רו"ח בתוקף </w:t>
            </w:r>
            <w:r w:rsidRPr="0035488C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.</w:t>
            </w:r>
          </w:p>
          <w:p w:rsidR="009A4CA4" w:rsidRPr="008A59DE" w:rsidRDefault="009A4CA4" w:rsidP="009A4CA4">
            <w:pPr>
              <w:pStyle w:val="a4"/>
              <w:spacing w:after="0" w:line="240" w:lineRule="auto"/>
              <w:ind w:left="451" w:hanging="425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9A4CA4" w:rsidRPr="0035488C" w:rsidRDefault="009A4CA4" w:rsidP="009A4CA4">
            <w:pPr>
              <w:pStyle w:val="a4"/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        תואר שני – יתרון.</w:t>
            </w:r>
          </w:p>
          <w:p w:rsidR="009A4CA4" w:rsidRPr="008A59DE" w:rsidRDefault="009A4CA4" w:rsidP="009A4CA4">
            <w:pPr>
              <w:spacing w:after="0" w:line="240" w:lineRule="auto"/>
              <w:ind w:left="451" w:hanging="425"/>
              <w:rPr>
                <w:rFonts w:ascii="David" w:eastAsia="Calibri" w:hAnsi="David" w:cs="David"/>
                <w:sz w:val="12"/>
                <w:szCs w:val="12"/>
                <w:rtl/>
              </w:rPr>
            </w:pPr>
          </w:p>
          <w:p w:rsidR="009A4CA4" w:rsidRPr="0035488C" w:rsidRDefault="009A4CA4" w:rsidP="009A4CA4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51" w:hanging="425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35488C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9A4CA4" w:rsidRPr="008A59DE" w:rsidRDefault="009A4CA4" w:rsidP="009A4CA4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rtl/>
              </w:rPr>
            </w:pPr>
            <w:r w:rsidRPr="0035488C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עבור בעל תואר אקדמי או השכלה תורנית כאמור לעיל</w:t>
            </w:r>
            <w:r w:rsidRPr="0035488C">
              <w:rPr>
                <w:rFonts w:ascii="David" w:hAnsi="David" w:cs="David"/>
                <w:sz w:val="25"/>
                <w:szCs w:val="25"/>
                <w:rtl/>
              </w:rPr>
              <w:t>: ארבע שנות ניסיון בתחום העיסוק הרלוונטי</w:t>
            </w:r>
            <w:r w:rsidRPr="0035488C">
              <w:rPr>
                <w:rFonts w:ascii="David" w:hAnsi="David" w:cs="David"/>
                <w:sz w:val="25"/>
                <w:szCs w:val="25"/>
                <w:rtl/>
              </w:rPr>
              <w:br/>
            </w:r>
            <w:r w:rsidRPr="0035488C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עבור הנדסאי רשום</w:t>
            </w:r>
            <w:r w:rsidRPr="0035488C">
              <w:rPr>
                <w:rFonts w:ascii="David" w:hAnsi="David" w:cs="David"/>
                <w:sz w:val="25"/>
                <w:szCs w:val="25"/>
                <w:rtl/>
              </w:rPr>
              <w:t>:  חמש שנות ניסיון בתחום העיסוק הרלוונטי</w:t>
            </w:r>
            <w:r w:rsidRPr="0035488C">
              <w:rPr>
                <w:rFonts w:ascii="David" w:hAnsi="David" w:cs="David"/>
                <w:sz w:val="25"/>
                <w:szCs w:val="25"/>
                <w:rtl/>
              </w:rPr>
              <w:br/>
            </w:r>
            <w:r w:rsidRPr="0035488C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עבור טכנאי רשום</w:t>
            </w:r>
            <w:r w:rsidRPr="0035488C">
              <w:rPr>
                <w:rFonts w:ascii="David" w:hAnsi="David" w:cs="David"/>
                <w:sz w:val="25"/>
                <w:szCs w:val="25"/>
                <w:rtl/>
              </w:rPr>
              <w:t>:  שש שנות ניסיון בתחום העיסוק הרלוונטי</w:t>
            </w:r>
            <w:r w:rsidRPr="0035488C">
              <w:rPr>
                <w:rFonts w:ascii="David" w:hAnsi="David" w:cs="David"/>
                <w:sz w:val="25"/>
                <w:szCs w:val="25"/>
                <w:rtl/>
              </w:rPr>
              <w:br/>
            </w:r>
          </w:p>
          <w:p w:rsidR="009A4CA4" w:rsidRPr="0035488C" w:rsidRDefault="009A4CA4" w:rsidP="009A4CA4">
            <w:pPr>
              <w:pStyle w:val="a4"/>
              <w:spacing w:after="0" w:line="240" w:lineRule="auto"/>
              <w:ind w:hanging="552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35488C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(יש לצרף אישורי מעסיק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u w:val="single"/>
                <w:rtl/>
              </w:rPr>
              <w:t>ים</w:t>
            </w:r>
            <w:r w:rsidRPr="0035488C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המפרטים את הגדרת התפקיד, תקופת העסקה </w:t>
            </w:r>
            <w:proofErr w:type="spellStart"/>
            <w:r w:rsidRPr="0035488C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ת</w:t>
            </w:r>
            <w:proofErr w:type="spellEnd"/>
            <w:r w:rsidRPr="0035488C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והיקף המשרה)</w:t>
            </w:r>
          </w:p>
          <w:p w:rsidR="009A4CA4" w:rsidRPr="008A59DE" w:rsidRDefault="009A4CA4" w:rsidP="009A4CA4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9A4CA4" w:rsidRPr="0035488C" w:rsidRDefault="009A4CA4" w:rsidP="009A4CA4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269"/>
              <w:rPr>
                <w:rFonts w:ascii="David" w:hAnsi="David" w:cs="David"/>
                <w:sz w:val="25"/>
                <w:szCs w:val="25"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ניסיון ניהולי של עובדים – יתרון. </w:t>
            </w:r>
          </w:p>
          <w:p w:rsidR="009A4CA4" w:rsidRPr="008A59DE" w:rsidRDefault="009A4CA4" w:rsidP="009A4CA4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9A4CA4" w:rsidRPr="0035488C" w:rsidRDefault="009A4CA4" w:rsidP="009A4CA4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35488C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A4CA4" w:rsidRPr="0035488C" w:rsidRDefault="009A4CA4" w:rsidP="009A4CA4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יישומי מחשב – היכרות עם יישומי </w:t>
            </w:r>
            <w:r w:rsidRPr="0035488C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9A4CA4" w:rsidRPr="0035488C" w:rsidRDefault="009A4CA4" w:rsidP="009A4CA4">
            <w:pPr>
              <w:pStyle w:val="a4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>הכרת חוק התכנון והבנייה - יתרון</w:t>
            </w:r>
          </w:p>
        </w:tc>
      </w:tr>
      <w:tr w:rsidR="009A4CA4" w:rsidRPr="0035488C" w:rsidTr="009A4CA4">
        <w:tc>
          <w:tcPr>
            <w:tcW w:w="1697" w:type="dxa"/>
          </w:tcPr>
          <w:p w:rsidR="009A4CA4" w:rsidRPr="0035488C" w:rsidRDefault="009A4CA4" w:rsidP="009A4C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5488C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9A4CA4" w:rsidRPr="0035488C" w:rsidRDefault="009A4CA4" w:rsidP="009A4CA4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09" w:hanging="309"/>
              <w:rPr>
                <w:rFonts w:ascii="David" w:hAnsi="David" w:cs="David"/>
                <w:sz w:val="25"/>
                <w:szCs w:val="25"/>
                <w:rtl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>ייצוגיות</w:t>
            </w:r>
          </w:p>
          <w:p w:rsidR="009A4CA4" w:rsidRPr="0035488C" w:rsidRDefault="009A4CA4" w:rsidP="009A4CA4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09" w:hanging="309"/>
              <w:rPr>
                <w:rFonts w:ascii="David" w:hAnsi="David" w:cs="David"/>
                <w:sz w:val="25"/>
                <w:szCs w:val="25"/>
                <w:rtl/>
              </w:rPr>
            </w:pPr>
            <w:proofErr w:type="spellStart"/>
            <w:r w:rsidRPr="0035488C">
              <w:rPr>
                <w:rFonts w:ascii="David" w:hAnsi="David" w:cs="David"/>
                <w:sz w:val="25"/>
                <w:szCs w:val="25"/>
                <w:rtl/>
              </w:rPr>
              <w:t>שירותיות</w:t>
            </w:r>
            <w:proofErr w:type="spellEnd"/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  <w:p w:rsidR="009A4CA4" w:rsidRPr="0035488C" w:rsidRDefault="009A4CA4" w:rsidP="009A4CA4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09" w:hanging="309"/>
              <w:rPr>
                <w:rFonts w:ascii="David" w:hAnsi="David" w:cs="David"/>
                <w:sz w:val="25"/>
                <w:szCs w:val="25"/>
                <w:rtl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:rsidR="009A4CA4" w:rsidRPr="0035488C" w:rsidRDefault="009A4CA4" w:rsidP="009A4CA4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09" w:hanging="309"/>
              <w:rPr>
                <w:rFonts w:ascii="David" w:hAnsi="David" w:cs="David"/>
                <w:sz w:val="25"/>
                <w:szCs w:val="25"/>
                <w:rtl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>יכולת הובלה</w:t>
            </w:r>
          </w:p>
        </w:tc>
      </w:tr>
      <w:tr w:rsidR="009A4CA4" w:rsidRPr="0035488C" w:rsidTr="009A4CA4">
        <w:tc>
          <w:tcPr>
            <w:tcW w:w="1697" w:type="dxa"/>
          </w:tcPr>
          <w:p w:rsidR="009A4CA4" w:rsidRPr="0035488C" w:rsidRDefault="009A4CA4" w:rsidP="009A4C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5488C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9A4CA4" w:rsidRPr="0035488C" w:rsidRDefault="009A4CA4" w:rsidP="009A4CA4">
            <w:pPr>
              <w:rPr>
                <w:rFonts w:ascii="David" w:hAnsi="David" w:cs="David"/>
                <w:sz w:val="25"/>
                <w:szCs w:val="25"/>
                <w:rtl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>מהנדסת העיר או מי מטעמה</w:t>
            </w:r>
          </w:p>
        </w:tc>
      </w:tr>
    </w:tbl>
    <w:p w:rsidR="00DB6477" w:rsidRDefault="009A4CA4" w:rsidP="00673D5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המחלקה הכלכלית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ב</w:t>
      </w:r>
      <w:r w:rsidR="00673D55">
        <w:rPr>
          <w:rFonts w:cs="David" w:hint="cs"/>
          <w:b/>
          <w:bCs/>
          <w:sz w:val="34"/>
          <w:szCs w:val="34"/>
          <w:rtl/>
        </w:rPr>
        <w:t>מינהל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ההנדסה</w:t>
      </w:r>
    </w:p>
    <w:p w:rsidR="000F2030" w:rsidRPr="009A4CA4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216A63" w:rsidRPr="00DA392A" w:rsidRDefault="00216A63" w:rsidP="001507C2">
      <w:pPr>
        <w:pStyle w:val="2"/>
        <w:spacing w:before="0" w:after="0" w:line="240" w:lineRule="auto"/>
        <w:ind w:left="426"/>
        <w:rPr>
          <w:rFonts w:cs="David"/>
          <w:sz w:val="10"/>
          <w:szCs w:val="10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673D55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673D55">
        <w:rPr>
          <w:rFonts w:hint="cs"/>
          <w:b/>
          <w:bCs/>
          <w:sz w:val="24"/>
          <w:szCs w:val="24"/>
          <w:u w:val="single"/>
          <w:rtl/>
        </w:rPr>
        <w:t xml:space="preserve">1.9.22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4103"/>
    <w:multiLevelType w:val="hybridMultilevel"/>
    <w:tmpl w:val="636C7CD2"/>
    <w:lvl w:ilvl="0" w:tplc="62E8E42E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92AF6"/>
    <w:multiLevelType w:val="hybridMultilevel"/>
    <w:tmpl w:val="039CF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B3DE7"/>
    <w:multiLevelType w:val="hybridMultilevel"/>
    <w:tmpl w:val="C6E6EA86"/>
    <w:lvl w:ilvl="0" w:tplc="73807F58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3A2CB9"/>
    <w:multiLevelType w:val="hybridMultilevel"/>
    <w:tmpl w:val="C326FF0A"/>
    <w:lvl w:ilvl="0" w:tplc="1B805516">
      <w:start w:val="1"/>
      <w:numFmt w:val="hebrew1"/>
      <w:lvlText w:val="%1.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3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52206CD6"/>
    <w:multiLevelType w:val="hybridMultilevel"/>
    <w:tmpl w:val="503C735C"/>
    <w:lvl w:ilvl="0" w:tplc="E85CA0A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4B32"/>
    <w:multiLevelType w:val="hybridMultilevel"/>
    <w:tmpl w:val="8252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0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24"/>
  </w:num>
  <w:num w:numId="5">
    <w:abstractNumId w:val="33"/>
  </w:num>
  <w:num w:numId="6">
    <w:abstractNumId w:val="29"/>
  </w:num>
  <w:num w:numId="7">
    <w:abstractNumId w:val="31"/>
  </w:num>
  <w:num w:numId="8">
    <w:abstractNumId w:val="4"/>
  </w:num>
  <w:num w:numId="9">
    <w:abstractNumId w:val="12"/>
  </w:num>
  <w:num w:numId="10">
    <w:abstractNumId w:val="7"/>
  </w:num>
  <w:num w:numId="11">
    <w:abstractNumId w:val="3"/>
  </w:num>
  <w:num w:numId="12">
    <w:abstractNumId w:val="32"/>
  </w:num>
  <w:num w:numId="13">
    <w:abstractNumId w:val="41"/>
  </w:num>
  <w:num w:numId="14">
    <w:abstractNumId w:val="26"/>
  </w:num>
  <w:num w:numId="15">
    <w:abstractNumId w:val="23"/>
  </w:num>
  <w:num w:numId="16">
    <w:abstractNumId w:val="5"/>
  </w:num>
  <w:num w:numId="17">
    <w:abstractNumId w:val="37"/>
  </w:num>
  <w:num w:numId="18">
    <w:abstractNumId w:val="20"/>
  </w:num>
  <w:num w:numId="19">
    <w:abstractNumId w:val="40"/>
  </w:num>
  <w:num w:numId="20">
    <w:abstractNumId w:val="3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"/>
  </w:num>
  <w:num w:numId="24">
    <w:abstractNumId w:val="30"/>
  </w:num>
  <w:num w:numId="25">
    <w:abstractNumId w:val="8"/>
  </w:num>
  <w:num w:numId="26">
    <w:abstractNumId w:val="1"/>
  </w:num>
  <w:num w:numId="27">
    <w:abstractNumId w:val="14"/>
  </w:num>
  <w:num w:numId="28">
    <w:abstractNumId w:val="9"/>
  </w:num>
  <w:num w:numId="29">
    <w:abstractNumId w:val="35"/>
  </w:num>
  <w:num w:numId="30">
    <w:abstractNumId w:val="19"/>
  </w:num>
  <w:num w:numId="31">
    <w:abstractNumId w:val="25"/>
  </w:num>
  <w:num w:numId="32">
    <w:abstractNumId w:val="10"/>
  </w:num>
  <w:num w:numId="33">
    <w:abstractNumId w:val="16"/>
  </w:num>
  <w:num w:numId="34">
    <w:abstractNumId w:val="39"/>
  </w:num>
  <w:num w:numId="35">
    <w:abstractNumId w:val="11"/>
  </w:num>
  <w:num w:numId="36">
    <w:abstractNumId w:val="6"/>
  </w:num>
  <w:num w:numId="37">
    <w:abstractNumId w:val="13"/>
  </w:num>
  <w:num w:numId="38">
    <w:abstractNumId w:val="18"/>
  </w:num>
  <w:num w:numId="39">
    <w:abstractNumId w:val="15"/>
  </w:num>
  <w:num w:numId="40">
    <w:abstractNumId w:val="28"/>
  </w:num>
  <w:num w:numId="41">
    <w:abstractNumId w:val="34"/>
  </w:num>
  <w:num w:numId="42">
    <w:abstractNumId w:val="2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507C2"/>
    <w:rsid w:val="0015248A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25AD5"/>
    <w:rsid w:val="00354692"/>
    <w:rsid w:val="0037399F"/>
    <w:rsid w:val="003761D8"/>
    <w:rsid w:val="003859DF"/>
    <w:rsid w:val="00391B77"/>
    <w:rsid w:val="003E19AF"/>
    <w:rsid w:val="0040150D"/>
    <w:rsid w:val="00407D7A"/>
    <w:rsid w:val="004129A3"/>
    <w:rsid w:val="00412BA1"/>
    <w:rsid w:val="004176AB"/>
    <w:rsid w:val="00433FA8"/>
    <w:rsid w:val="004417EE"/>
    <w:rsid w:val="004836C2"/>
    <w:rsid w:val="004B4D22"/>
    <w:rsid w:val="004D44A9"/>
    <w:rsid w:val="004D6DDA"/>
    <w:rsid w:val="005077BF"/>
    <w:rsid w:val="005367A6"/>
    <w:rsid w:val="005421F6"/>
    <w:rsid w:val="00542202"/>
    <w:rsid w:val="00543EE1"/>
    <w:rsid w:val="00554DBC"/>
    <w:rsid w:val="0056603B"/>
    <w:rsid w:val="00591878"/>
    <w:rsid w:val="005937A1"/>
    <w:rsid w:val="005C2313"/>
    <w:rsid w:val="005D0189"/>
    <w:rsid w:val="005E51AB"/>
    <w:rsid w:val="005F29BD"/>
    <w:rsid w:val="00603160"/>
    <w:rsid w:val="006165E7"/>
    <w:rsid w:val="006227F5"/>
    <w:rsid w:val="00636EF8"/>
    <w:rsid w:val="0064055C"/>
    <w:rsid w:val="00641DCF"/>
    <w:rsid w:val="00667CB5"/>
    <w:rsid w:val="00673D55"/>
    <w:rsid w:val="0069472F"/>
    <w:rsid w:val="006E3F88"/>
    <w:rsid w:val="00701437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7E55C3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C313E"/>
    <w:rsid w:val="008D60A5"/>
    <w:rsid w:val="00926E97"/>
    <w:rsid w:val="009817D3"/>
    <w:rsid w:val="009A3EEE"/>
    <w:rsid w:val="009A4CA4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B174F7"/>
    <w:rsid w:val="00B22EA6"/>
    <w:rsid w:val="00B34B1E"/>
    <w:rsid w:val="00B521CF"/>
    <w:rsid w:val="00B613B9"/>
    <w:rsid w:val="00B93578"/>
    <w:rsid w:val="00BC1EB0"/>
    <w:rsid w:val="00BF46A6"/>
    <w:rsid w:val="00C005CE"/>
    <w:rsid w:val="00C155B8"/>
    <w:rsid w:val="00C218BC"/>
    <w:rsid w:val="00C4135F"/>
    <w:rsid w:val="00C61523"/>
    <w:rsid w:val="00C85428"/>
    <w:rsid w:val="00CA5989"/>
    <w:rsid w:val="00CB743E"/>
    <w:rsid w:val="00CD24B4"/>
    <w:rsid w:val="00CD2DDB"/>
    <w:rsid w:val="00CF1D56"/>
    <w:rsid w:val="00CF2171"/>
    <w:rsid w:val="00D03643"/>
    <w:rsid w:val="00D0593D"/>
    <w:rsid w:val="00D103E3"/>
    <w:rsid w:val="00D3314C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0BCA"/>
    <w:rsid w:val="00E22A70"/>
    <w:rsid w:val="00EA3FCE"/>
    <w:rsid w:val="00EA5BF2"/>
    <w:rsid w:val="00EC68C8"/>
    <w:rsid w:val="00EC7C61"/>
    <w:rsid w:val="00ED59AC"/>
    <w:rsid w:val="00F227A1"/>
    <w:rsid w:val="00F3189E"/>
    <w:rsid w:val="00F3195A"/>
    <w:rsid w:val="00F8076F"/>
    <w:rsid w:val="00FA7821"/>
    <w:rsid w:val="00FB0798"/>
    <w:rsid w:val="00FC4A8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65&amp;file=&amp;tenderdisplay=2022-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B957-F271-406C-A95F-23174CB3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1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03-22T17:13:00Z</cp:lastPrinted>
  <dcterms:created xsi:type="dcterms:W3CDTF">2022-06-14T05:19:00Z</dcterms:created>
  <dcterms:modified xsi:type="dcterms:W3CDTF">2022-08-17T09:36:00Z</dcterms:modified>
</cp:coreProperties>
</file>